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DCBFC" w14:textId="77777777" w:rsidR="00F8314F" w:rsidRPr="001F34A9" w:rsidRDefault="003333BD" w:rsidP="001F34A9"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5ABA0887" wp14:editId="2DE61B14">
            <wp:simplePos x="0" y="0"/>
            <wp:positionH relativeFrom="column">
              <wp:posOffset>-300355</wp:posOffset>
            </wp:positionH>
            <wp:positionV relativeFrom="paragraph">
              <wp:posOffset>-561975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14F">
        <w:tab/>
      </w:r>
    </w:p>
    <w:p w14:paraId="4F89D581" w14:textId="77777777" w:rsidR="000871E9" w:rsidRDefault="000871E9" w:rsidP="000871E9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IEPUBLICZNY ZAKŁAD OPIEKI ZDROWOTNEJ LATORATORIUM ANALIZ MEDYCZNYCH </w:t>
      </w:r>
    </w:p>
    <w:p w14:paraId="75D08296" w14:textId="77777777" w:rsidR="000871E9" w:rsidRPr="008612E4" w:rsidRDefault="000871E9" w:rsidP="000871E9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WA SZWAJKOWSKA-CHWALISZ </w:t>
      </w:r>
    </w:p>
    <w:p w14:paraId="0D7CD9E8" w14:textId="0DCF1557" w:rsidR="00F6057D" w:rsidRPr="0009312B" w:rsidRDefault="000871E9" w:rsidP="000871E9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</w:rPr>
        <w:t xml:space="preserve">                     </w:t>
      </w:r>
      <w:r>
        <w:rPr>
          <w:rFonts w:ascii="Verdana" w:hAnsi="Verdana"/>
        </w:rPr>
        <w:t>ul. Wodna 2, 37-700 Przemyśl</w:t>
      </w:r>
      <w:r w:rsidR="001F34A9"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 xml:space="preserve">      </w:t>
      </w:r>
      <w:r w:rsidR="001F34A9" w:rsidRPr="00F8314F">
        <w:rPr>
          <w:rFonts w:ascii="Verdana" w:hAnsi="Verdana"/>
          <w:sz w:val="20"/>
          <w:szCs w:val="20"/>
        </w:rPr>
        <w:t xml:space="preserve">Załącznik nr </w:t>
      </w:r>
      <w:r w:rsidR="00895167">
        <w:rPr>
          <w:rFonts w:ascii="Verdana" w:hAnsi="Verdana"/>
          <w:sz w:val="20"/>
          <w:szCs w:val="20"/>
        </w:rPr>
        <w:t>3</w:t>
      </w:r>
    </w:p>
    <w:p w14:paraId="09C05E4B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</w:t>
      </w:r>
    </w:p>
    <w:p w14:paraId="33EE21E3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.</w:t>
      </w:r>
    </w:p>
    <w:p w14:paraId="5196D59C" w14:textId="77777777" w:rsidR="00F6057D" w:rsidRPr="00F6057D" w:rsidRDefault="00F6057D" w:rsidP="00F6057D">
      <w:pPr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228D9AD7" w14:textId="77777777" w:rsidR="00F6057D" w:rsidRPr="00F6057D" w:rsidRDefault="0009312B" w:rsidP="00F6057D">
      <w:pPr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>WYKAZ ROBÓT</w:t>
      </w:r>
    </w:p>
    <w:p w14:paraId="2D79E36D" w14:textId="6FD7B7A6" w:rsidR="00B23D57" w:rsidRPr="00B23D57" w:rsidRDefault="00B23D57" w:rsidP="00B23D57">
      <w:pPr>
        <w:jc w:val="both"/>
        <w:rPr>
          <w:rFonts w:ascii="Verdana" w:eastAsia="Calibri" w:hAnsi="Verdana" w:cs="Times New Roman"/>
          <w:sz w:val="18"/>
          <w:szCs w:val="18"/>
        </w:rPr>
      </w:pPr>
      <w:r w:rsidRPr="00B23D57">
        <w:rPr>
          <w:rFonts w:ascii="Verdana" w:eastAsia="Calibri" w:hAnsi="Verdana" w:cs="Times New Roman"/>
          <w:sz w:val="18"/>
          <w:szCs w:val="18"/>
        </w:rPr>
        <w:t xml:space="preserve">Przystępując do udziału w postępowaniu o udzielenie zamówienia publicznego na zadanie pn. </w:t>
      </w:r>
      <w:r w:rsidR="00121D13" w:rsidRPr="00126C05">
        <w:rPr>
          <w:rFonts w:ascii="Verdana" w:hAnsi="Verdana"/>
          <w:sz w:val="18"/>
          <w:szCs w:val="18"/>
        </w:rPr>
        <w:t>„</w:t>
      </w:r>
      <w:r w:rsidR="000871E9">
        <w:rPr>
          <w:rFonts w:ascii="Verdana" w:hAnsi="Verdana"/>
          <w:i/>
          <w:iCs/>
          <w:sz w:val="18"/>
          <w:szCs w:val="18"/>
        </w:rPr>
        <w:t>Termomodernizacja budynku NZOZ Laboratorium Analiz Medycznych w Przemyślu</w:t>
      </w:r>
      <w:r w:rsidR="00121D13" w:rsidRPr="00126C05">
        <w:rPr>
          <w:rFonts w:ascii="Verdana" w:hAnsi="Verdana"/>
          <w:sz w:val="18"/>
          <w:szCs w:val="18"/>
        </w:rPr>
        <w:t>”</w:t>
      </w:r>
      <w:r w:rsidRPr="00B23D57">
        <w:rPr>
          <w:rFonts w:ascii="Verdana" w:hAnsi="Verdana"/>
          <w:sz w:val="18"/>
          <w:szCs w:val="18"/>
        </w:rPr>
        <w:t xml:space="preserve"> </w:t>
      </w:r>
      <w:r w:rsidR="000C6325">
        <w:rPr>
          <w:rFonts w:ascii="Verdana" w:hAnsi="Verdana"/>
          <w:sz w:val="18"/>
          <w:szCs w:val="18"/>
        </w:rPr>
        <w:t xml:space="preserve">na potwierdzenie warunku udziału w postępowaniu w zakresie wiedzy i doświadczenie przedstawiam/my </w:t>
      </w:r>
      <w:r w:rsidR="000C6325">
        <w:rPr>
          <w:rFonts w:ascii="Verdana" w:eastAsia="Calibri" w:hAnsi="Verdana" w:cs="Times New Roman"/>
          <w:sz w:val="18"/>
          <w:szCs w:val="18"/>
        </w:rPr>
        <w:t>wykaz zrealizowanych</w:t>
      </w:r>
      <w:r w:rsidRPr="00B23D57">
        <w:rPr>
          <w:rFonts w:ascii="Verdana" w:eastAsia="Calibri" w:hAnsi="Verdana" w:cs="Times New Roman"/>
          <w:sz w:val="18"/>
          <w:szCs w:val="18"/>
        </w:rPr>
        <w:t xml:space="preserve"> w okresie ostatnich pięciu lat przed upływem terminu składania ofert a jeżeli okres prowadzenia działalności jest krót</w:t>
      </w:r>
      <w:r w:rsidR="000C6325">
        <w:rPr>
          <w:rFonts w:ascii="Verdana" w:eastAsia="Calibri" w:hAnsi="Verdana" w:cs="Times New Roman"/>
          <w:sz w:val="18"/>
          <w:szCs w:val="18"/>
        </w:rPr>
        <w:t>szy –  w tym okresie następujących robót</w:t>
      </w:r>
      <w:r w:rsidRPr="00B23D57">
        <w:rPr>
          <w:rFonts w:ascii="Verdana" w:eastAsia="Calibri" w:hAnsi="Verdana" w:cs="Times New Roman"/>
          <w:sz w:val="18"/>
          <w:szCs w:val="18"/>
        </w:rPr>
        <w:t>:</w:t>
      </w:r>
    </w:p>
    <w:p w14:paraId="3816A4B7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  <w:r w:rsidRPr="003650C8">
        <w:rPr>
          <w:rFonts w:ascii="Times New Roman" w:hAnsi="Times New Roman"/>
          <w:bCs w:val="0"/>
          <w:sz w:val="22"/>
          <w:szCs w:val="22"/>
        </w:rPr>
        <w:tab/>
      </w:r>
    </w:p>
    <w:tbl>
      <w:tblPr>
        <w:tblW w:w="921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418"/>
        <w:gridCol w:w="2126"/>
      </w:tblGrid>
      <w:tr w:rsidR="00F31195" w14:paraId="7B989545" w14:textId="77777777" w:rsidTr="00F31195">
        <w:trPr>
          <w:tblHeader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9CB55" w14:textId="77777777" w:rsidR="00F31195" w:rsidRDefault="00F31195" w:rsidP="00B23D57">
            <w:pPr>
              <w:pStyle w:val="Nagwektabeli"/>
              <w:snapToGrid w:val="0"/>
              <w:rPr>
                <w:rFonts w:ascii="Verdana" w:hAnsi="Verdana"/>
                <w:b w:val="0"/>
                <w:i w:val="0"/>
                <w:sz w:val="18"/>
                <w:szCs w:val="18"/>
              </w:rPr>
            </w:pPr>
          </w:p>
          <w:p w14:paraId="0DBA6754" w14:textId="77777777" w:rsidR="00F31195" w:rsidRPr="00CF6E72" w:rsidRDefault="00F31195" w:rsidP="00CF6E72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Rodzaj zrealizowanych robót </w:t>
            </w:r>
          </w:p>
          <w:p w14:paraId="431AC720" w14:textId="3DE7FBFE" w:rsidR="00F31195" w:rsidRPr="00CF6E72" w:rsidRDefault="00F31195" w:rsidP="00B23D57">
            <w:pPr>
              <w:pStyle w:val="Nagwektabeli"/>
              <w:snapToGrid w:val="0"/>
              <w:rPr>
                <w:rFonts w:ascii="Verdana" w:hAnsi="Verdana"/>
                <w:b w:val="0"/>
                <w:sz w:val="18"/>
                <w:szCs w:val="18"/>
              </w:rPr>
            </w:pPr>
            <w:r w:rsidRPr="00CF6E72">
              <w:rPr>
                <w:rFonts w:ascii="Verdana" w:hAnsi="Verdana"/>
                <w:b w:val="0"/>
                <w:sz w:val="18"/>
                <w:szCs w:val="18"/>
              </w:rPr>
              <w:t>(podanie nazwy zamówienia z opise</w:t>
            </w:r>
            <w:r>
              <w:rPr>
                <w:rFonts w:ascii="Verdana" w:hAnsi="Verdana"/>
                <w:b w:val="0"/>
                <w:sz w:val="18"/>
                <w:szCs w:val="18"/>
              </w:rPr>
              <w:t>m zakresu</w:t>
            </w:r>
            <w:r w:rsidRPr="00CF6E72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0871E9">
              <w:rPr>
                <w:rFonts w:ascii="Verdana" w:hAnsi="Verdana"/>
                <w:b w:val="0"/>
                <w:sz w:val="18"/>
                <w:szCs w:val="18"/>
              </w:rPr>
              <w:t xml:space="preserve">robót </w:t>
            </w:r>
            <w:r w:rsidRPr="00CF6E72">
              <w:rPr>
                <w:rFonts w:ascii="Verdana" w:hAnsi="Verdana"/>
                <w:b w:val="0"/>
                <w:sz w:val="18"/>
                <w:szCs w:val="18"/>
              </w:rPr>
              <w:t>pozwalającym na ocenę spełnienia warunku udziału w postępowaniu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55E6A5" w14:textId="77777777" w:rsidR="00F31195" w:rsidRPr="00B23D57" w:rsidRDefault="00F31195" w:rsidP="00B23D57">
            <w:pPr>
              <w:pStyle w:val="Nagwektabeli"/>
              <w:snapToGrid w:val="0"/>
              <w:rPr>
                <w:rFonts w:ascii="Verdana" w:hAnsi="Verdana"/>
                <w:b w:val="0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Zamawiający </w:t>
            </w:r>
            <w:r w:rsidRPr="00CF6E72">
              <w:rPr>
                <w:rFonts w:ascii="Verdana" w:hAnsi="Verdana"/>
                <w:b w:val="0"/>
                <w:sz w:val="18"/>
                <w:szCs w:val="18"/>
              </w:rPr>
              <w:t>(odbiorca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7E47D7" w14:textId="77777777" w:rsidR="00F31195" w:rsidRDefault="00F31195" w:rsidP="00B23D57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>
              <w:rPr>
                <w:rFonts w:ascii="Verdana" w:hAnsi="Verdana"/>
                <w:i w:val="0"/>
                <w:sz w:val="18"/>
                <w:szCs w:val="18"/>
              </w:rPr>
              <w:t xml:space="preserve">Wartość </w:t>
            </w:r>
          </w:p>
          <w:p w14:paraId="369705B5" w14:textId="77777777" w:rsidR="00F31195" w:rsidRPr="00CF6E72" w:rsidRDefault="00F31195" w:rsidP="00B23D57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>
              <w:rPr>
                <w:rFonts w:ascii="Verdana" w:hAnsi="Verdana"/>
                <w:i w:val="0"/>
                <w:sz w:val="18"/>
                <w:szCs w:val="18"/>
              </w:rPr>
              <w:t>nett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C2BB4E" w14:textId="77777777" w:rsidR="00F31195" w:rsidRPr="00CF6E72" w:rsidRDefault="00F31195" w:rsidP="00B23D57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>Data i miejsce wykonania zamówienia</w:t>
            </w:r>
          </w:p>
        </w:tc>
      </w:tr>
      <w:tr w:rsidR="00F31195" w14:paraId="1D2F81C9" w14:textId="77777777" w:rsidTr="00F31195">
        <w:trPr>
          <w:trHeight w:val="2135"/>
        </w:trPr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37486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A0748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FB61D63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923CB2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292BF15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</w:p>
    <w:p w14:paraId="12B951E9" w14:textId="77777777" w:rsidR="00B23D57" w:rsidRPr="00B23D57" w:rsidRDefault="00B23D57" w:rsidP="00B23D57">
      <w:pPr>
        <w:pStyle w:val="Nagwek9"/>
        <w:spacing w:line="276" w:lineRule="auto"/>
        <w:ind w:hanging="56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B23D57">
        <w:rPr>
          <w:rFonts w:ascii="Verdana" w:hAnsi="Verdana"/>
          <w:bCs w:val="0"/>
          <w:sz w:val="18"/>
          <w:szCs w:val="18"/>
        </w:rPr>
        <w:tab/>
      </w:r>
      <w:r w:rsidRPr="00B23D57">
        <w:rPr>
          <w:rFonts w:ascii="Verdana" w:hAnsi="Verdana"/>
          <w:b w:val="0"/>
          <w:bCs w:val="0"/>
          <w:sz w:val="18"/>
          <w:szCs w:val="18"/>
        </w:rPr>
        <w:t>Załącznikami do wykazu są następujące dokumenty potwierdzające, że roboty zostały wykonane zgodnie z zasadami sztuki budowlanej i prawidłowo ukończone:</w:t>
      </w:r>
    </w:p>
    <w:p w14:paraId="6A8823D8" w14:textId="77777777" w:rsidR="004E00D4" w:rsidRDefault="004E00D4" w:rsidP="00F6057D">
      <w:pPr>
        <w:rPr>
          <w:rFonts w:ascii="Verdana" w:hAnsi="Verdana"/>
          <w:sz w:val="16"/>
          <w:szCs w:val="16"/>
        </w:rPr>
      </w:pPr>
    </w:p>
    <w:p w14:paraId="03D40B43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78C0AB21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12720E1F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3C947BED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 w:rsidRPr="004E00D4">
        <w:rPr>
          <w:rFonts w:ascii="Verdana" w:hAnsi="Verdana"/>
          <w:sz w:val="18"/>
          <w:szCs w:val="18"/>
        </w:rPr>
        <w:t>……………………………………………………</w:t>
      </w:r>
    </w:p>
    <w:p w14:paraId="1C8CD507" w14:textId="77777777" w:rsidR="00F6057D" w:rsidRDefault="00F6057D" w:rsidP="00F6057D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14:paraId="61D530FA" w14:textId="77777777" w:rsidR="00B23D57" w:rsidRPr="00F6057D" w:rsidRDefault="00B23D57" w:rsidP="00F6057D">
      <w:pPr>
        <w:rPr>
          <w:rFonts w:ascii="Verdana" w:hAnsi="Verdana"/>
          <w:sz w:val="16"/>
          <w:szCs w:val="16"/>
        </w:rPr>
      </w:pPr>
    </w:p>
    <w:p w14:paraId="4AC4D2F1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7BDD4582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72C083E2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5E907873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6769BDA6" w14:textId="77777777"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F6057D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5E9D7C65" w14:textId="77777777"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1D8E7" w14:textId="77777777" w:rsidR="009F41F6" w:rsidRDefault="009F41F6" w:rsidP="003E76FC">
      <w:pPr>
        <w:spacing w:after="0" w:line="240" w:lineRule="auto"/>
      </w:pPr>
      <w:r>
        <w:separator/>
      </w:r>
    </w:p>
  </w:endnote>
  <w:endnote w:type="continuationSeparator" w:id="0">
    <w:p w14:paraId="118BF44E" w14:textId="77777777" w:rsidR="009F41F6" w:rsidRDefault="009F41F6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6BF47" w14:textId="77777777" w:rsidR="009F41F6" w:rsidRDefault="009F41F6" w:rsidP="003E76FC">
      <w:pPr>
        <w:spacing w:after="0" w:line="240" w:lineRule="auto"/>
      </w:pPr>
      <w:r>
        <w:separator/>
      </w:r>
    </w:p>
  </w:footnote>
  <w:footnote w:type="continuationSeparator" w:id="0">
    <w:p w14:paraId="5B5A320E" w14:textId="77777777" w:rsidR="009F41F6" w:rsidRDefault="009F41F6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56D25"/>
    <w:rsid w:val="000871E9"/>
    <w:rsid w:val="0009312B"/>
    <w:rsid w:val="000C6325"/>
    <w:rsid w:val="00121D13"/>
    <w:rsid w:val="00126B15"/>
    <w:rsid w:val="00126C05"/>
    <w:rsid w:val="00135576"/>
    <w:rsid w:val="00183324"/>
    <w:rsid w:val="001F34A9"/>
    <w:rsid w:val="00263C14"/>
    <w:rsid w:val="002818EC"/>
    <w:rsid w:val="002A1646"/>
    <w:rsid w:val="002A7E15"/>
    <w:rsid w:val="003333BD"/>
    <w:rsid w:val="00375968"/>
    <w:rsid w:val="003B2CAA"/>
    <w:rsid w:val="003E76FC"/>
    <w:rsid w:val="004E00D4"/>
    <w:rsid w:val="00512A1D"/>
    <w:rsid w:val="005137B3"/>
    <w:rsid w:val="00624E88"/>
    <w:rsid w:val="0077211E"/>
    <w:rsid w:val="00851BB9"/>
    <w:rsid w:val="00882C8A"/>
    <w:rsid w:val="00895167"/>
    <w:rsid w:val="008B3DED"/>
    <w:rsid w:val="009029CF"/>
    <w:rsid w:val="009179B0"/>
    <w:rsid w:val="00933353"/>
    <w:rsid w:val="009B15C5"/>
    <w:rsid w:val="009E30FE"/>
    <w:rsid w:val="009F41F6"/>
    <w:rsid w:val="00A252F7"/>
    <w:rsid w:val="00A51D02"/>
    <w:rsid w:val="00A85BA5"/>
    <w:rsid w:val="00AF6533"/>
    <w:rsid w:val="00B23D57"/>
    <w:rsid w:val="00BD54CA"/>
    <w:rsid w:val="00BF32E1"/>
    <w:rsid w:val="00CF6E72"/>
    <w:rsid w:val="00D01F79"/>
    <w:rsid w:val="00D3128B"/>
    <w:rsid w:val="00D36EA5"/>
    <w:rsid w:val="00DA7A6F"/>
    <w:rsid w:val="00F31195"/>
    <w:rsid w:val="00F31828"/>
    <w:rsid w:val="00F6057D"/>
    <w:rsid w:val="00F8314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A8D1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4979E-E932-42AA-83EC-A493F66A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15</cp:revision>
  <dcterms:created xsi:type="dcterms:W3CDTF">2017-05-09T15:53:00Z</dcterms:created>
  <dcterms:modified xsi:type="dcterms:W3CDTF">2020-03-11T12:12:00Z</dcterms:modified>
</cp:coreProperties>
</file>